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18F4" w14:textId="5B7BF962" w:rsidR="00CC2073" w:rsidRDefault="001D6A9A" w:rsidP="001D6A9A">
      <w:pPr>
        <w:pStyle w:val="02"/>
      </w:pPr>
      <w:r w:rsidRPr="001D6A9A">
        <w:t>基因拷贝数变异</w:t>
      </w:r>
    </w:p>
    <w:p w14:paraId="40EFF03B" w14:textId="3E1B1897" w:rsidR="00FD0689" w:rsidRDefault="00FD0689" w:rsidP="007A20CE"/>
    <w:tbl>
      <w:tblPr>
        <w:tblStyle w:val="reference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126"/>
        <w:gridCol w:w="1843"/>
        <w:gridCol w:w="1559"/>
        <w:gridCol w:w="1976"/>
      </w:tblGrid>
      <w:tr w:rsidR="001D6A9A" w14:paraId="22DFA62B" w14:textId="77777777" w:rsidTr="001D6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40534154" w14:textId="6F56C2A3" w:rsidR="001D6A9A" w:rsidRDefault="001D6A9A" w:rsidP="001D6A9A">
            <w:pPr>
              <w:spacing w:before="120" w:after="120"/>
            </w:pPr>
            <w:r w:rsidRPr="002E6F83">
              <w:t>基因</w:t>
            </w:r>
          </w:p>
        </w:tc>
        <w:tc>
          <w:tcPr>
            <w:tcW w:w="1418" w:type="dxa"/>
          </w:tcPr>
          <w:p w14:paraId="54FE0869" w14:textId="6E75DA61" w:rsidR="001D6A9A" w:rsidRDefault="001D6A9A" w:rsidP="001D6A9A">
            <w:pPr>
              <w:spacing w:before="120" w:after="120"/>
            </w:pPr>
            <w:r w:rsidRPr="002E6F83">
              <w:t>染色体</w:t>
            </w:r>
          </w:p>
        </w:tc>
        <w:tc>
          <w:tcPr>
            <w:tcW w:w="2126" w:type="dxa"/>
          </w:tcPr>
          <w:p w14:paraId="30957644" w14:textId="3A479C1F" w:rsidR="001D6A9A" w:rsidRDefault="001D6A9A" w:rsidP="001D6A9A">
            <w:pPr>
              <w:spacing w:before="120" w:after="120"/>
            </w:pPr>
            <w:r w:rsidRPr="002E6F83">
              <w:t>拷贝数变异起始位置</w:t>
            </w:r>
          </w:p>
        </w:tc>
        <w:tc>
          <w:tcPr>
            <w:tcW w:w="1843" w:type="dxa"/>
          </w:tcPr>
          <w:p w14:paraId="70E6EB89" w14:textId="683D25DB" w:rsidR="001D6A9A" w:rsidRDefault="001D6A9A" w:rsidP="001D6A9A">
            <w:pPr>
              <w:spacing w:before="120" w:after="120"/>
            </w:pPr>
            <w:r w:rsidRPr="002E6F83">
              <w:t>拷贝数变异终止位置</w:t>
            </w:r>
          </w:p>
        </w:tc>
        <w:tc>
          <w:tcPr>
            <w:tcW w:w="1559" w:type="dxa"/>
          </w:tcPr>
          <w:p w14:paraId="65E6E8FE" w14:textId="0CE21F2C" w:rsidR="001D6A9A" w:rsidRDefault="001D6A9A" w:rsidP="001D6A9A">
            <w:pPr>
              <w:spacing w:before="120" w:after="120"/>
            </w:pPr>
            <w:r w:rsidRPr="002E6F83">
              <w:t>变异倍数</w:t>
            </w:r>
          </w:p>
        </w:tc>
        <w:tc>
          <w:tcPr>
            <w:tcW w:w="1976" w:type="dxa"/>
          </w:tcPr>
          <w:p w14:paraId="66854CC9" w14:textId="59D2A1F1" w:rsidR="001D6A9A" w:rsidRDefault="001D6A9A" w:rsidP="001D6A9A">
            <w:pPr>
              <w:spacing w:before="120" w:after="120"/>
            </w:pPr>
            <w:r w:rsidRPr="002E6F83">
              <w:t>变异类型</w:t>
            </w:r>
          </w:p>
        </w:tc>
      </w:tr>
      <w:tr w:rsidR="00017989" w14:paraId="1A5C50B1" w14:textId="77777777" w:rsidTr="009A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98" w:type="dxa"/>
            <w:gridSpan w:val="6"/>
          </w:tcPr>
          <w:p w14:paraId="72A0B568" w14:textId="727A972E" w:rsidR="00017989" w:rsidRDefault="00017989" w:rsidP="001D6A9A">
            <w:pPr>
              <w:spacing w:before="120" w:after="120"/>
            </w:pPr>
            <w:r w:rsidRPr="00AF7998">
              <w:t xml:space="preserve">{%tr if </w:t>
            </w:r>
            <w:proofErr w:type="spellStart"/>
            <w:r w:rsidRPr="00AF7998">
              <w:t>cna</w:t>
            </w:r>
            <w:proofErr w:type="spellEnd"/>
            <w:r w:rsidRPr="00AF7998">
              <w:t xml:space="preserve"> %}</w:t>
            </w:r>
          </w:p>
        </w:tc>
      </w:tr>
      <w:tr w:rsidR="00017989" w14:paraId="364B16D8" w14:textId="77777777" w:rsidTr="007B2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98" w:type="dxa"/>
            <w:gridSpan w:val="6"/>
          </w:tcPr>
          <w:p w14:paraId="2C077CCA" w14:textId="47314C6A" w:rsidR="00017989" w:rsidRDefault="00017989" w:rsidP="001D6A9A">
            <w:pPr>
              <w:spacing w:before="120" w:after="120"/>
            </w:pPr>
            <w:r w:rsidRPr="00AF7998">
              <w:t xml:space="preserve">{%tr for </w:t>
            </w:r>
            <w:proofErr w:type="spellStart"/>
            <w:r w:rsidRPr="00AF7998">
              <w:t>cnagene</w:t>
            </w:r>
            <w:proofErr w:type="spellEnd"/>
            <w:r w:rsidRPr="00AF7998">
              <w:t xml:space="preserve"> in </w:t>
            </w:r>
            <w:proofErr w:type="spellStart"/>
            <w:r w:rsidRPr="00AF7998">
              <w:t>cna</w:t>
            </w:r>
            <w:proofErr w:type="spellEnd"/>
            <w:r w:rsidRPr="00AF7998">
              <w:t xml:space="preserve"> %}</w:t>
            </w:r>
          </w:p>
        </w:tc>
      </w:tr>
      <w:tr w:rsidR="001D6A9A" w14:paraId="03EA8360" w14:textId="77777777" w:rsidTr="001D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79B81E8D" w14:textId="57B407B7" w:rsidR="001D6A9A" w:rsidRDefault="001D6A9A" w:rsidP="001D6A9A">
            <w:pPr>
              <w:spacing w:before="120" w:after="120"/>
            </w:pPr>
            <w:r w:rsidRPr="003B7DA8">
              <w:t xml:space="preserve">{{ </w:t>
            </w:r>
            <w:proofErr w:type="spellStart"/>
            <w:r w:rsidRPr="003B7DA8">
              <w:t>cnagene.geneName</w:t>
            </w:r>
            <w:proofErr w:type="spellEnd"/>
            <w:r w:rsidRPr="003B7DA8">
              <w:t xml:space="preserve"> }}</w:t>
            </w:r>
          </w:p>
        </w:tc>
        <w:tc>
          <w:tcPr>
            <w:tcW w:w="1418" w:type="dxa"/>
          </w:tcPr>
          <w:p w14:paraId="27790F5F" w14:textId="3098EC72" w:rsidR="001D6A9A" w:rsidRDefault="001D6A9A" w:rsidP="001D6A9A">
            <w:pPr>
              <w:spacing w:before="120" w:after="120"/>
            </w:pPr>
            <w:r w:rsidRPr="003B7DA8">
              <w:t xml:space="preserve">{{ </w:t>
            </w:r>
            <w:proofErr w:type="spellStart"/>
            <w:r w:rsidRPr="003B7DA8">
              <w:t>cnagene.chr</w:t>
            </w:r>
            <w:proofErr w:type="spellEnd"/>
            <w:r w:rsidRPr="003B7DA8">
              <w:t xml:space="preserve"> }}</w:t>
            </w:r>
          </w:p>
        </w:tc>
        <w:tc>
          <w:tcPr>
            <w:tcW w:w="2126" w:type="dxa"/>
          </w:tcPr>
          <w:p w14:paraId="6A4F64A2" w14:textId="75B3B0A5" w:rsidR="001D6A9A" w:rsidRDefault="001D6A9A" w:rsidP="001D6A9A">
            <w:pPr>
              <w:spacing w:before="120" w:after="120"/>
            </w:pPr>
            <w:r w:rsidRPr="003B7DA8">
              <w:t xml:space="preserve">{{ </w:t>
            </w:r>
            <w:proofErr w:type="spellStart"/>
            <w:r w:rsidRPr="003B7DA8">
              <w:t>cnagene.posStart</w:t>
            </w:r>
            <w:proofErr w:type="spellEnd"/>
            <w:r w:rsidRPr="003B7DA8">
              <w:t xml:space="preserve"> }}</w:t>
            </w:r>
          </w:p>
        </w:tc>
        <w:tc>
          <w:tcPr>
            <w:tcW w:w="1843" w:type="dxa"/>
          </w:tcPr>
          <w:p w14:paraId="02D492BE" w14:textId="098CA4FA" w:rsidR="001D6A9A" w:rsidRDefault="001D6A9A" w:rsidP="001D6A9A">
            <w:pPr>
              <w:spacing w:before="120" w:after="120"/>
            </w:pPr>
            <w:r w:rsidRPr="003B7DA8">
              <w:t xml:space="preserve">{{ </w:t>
            </w:r>
            <w:proofErr w:type="spellStart"/>
            <w:r w:rsidRPr="003B7DA8">
              <w:t>cnagene.posEnd</w:t>
            </w:r>
            <w:proofErr w:type="spellEnd"/>
            <w:r w:rsidRPr="003B7DA8">
              <w:t xml:space="preserve"> }}</w:t>
            </w:r>
          </w:p>
        </w:tc>
        <w:tc>
          <w:tcPr>
            <w:tcW w:w="1559" w:type="dxa"/>
          </w:tcPr>
          <w:p w14:paraId="300E281D" w14:textId="73A1C82F" w:rsidR="001D6A9A" w:rsidRDefault="001D6A9A" w:rsidP="001D6A9A">
            <w:pPr>
              <w:spacing w:before="120" w:after="120"/>
            </w:pPr>
            <w:r w:rsidRPr="003B7DA8">
              <w:t xml:space="preserve">{{ </w:t>
            </w:r>
            <w:proofErr w:type="spellStart"/>
            <w:r w:rsidRPr="003B7DA8">
              <w:t>cnagene.freq</w:t>
            </w:r>
            <w:proofErr w:type="spellEnd"/>
            <w:r w:rsidRPr="003B7DA8">
              <w:t>}}</w:t>
            </w:r>
          </w:p>
        </w:tc>
        <w:tc>
          <w:tcPr>
            <w:tcW w:w="1976" w:type="dxa"/>
          </w:tcPr>
          <w:p w14:paraId="2A25B702" w14:textId="2089AA36" w:rsidR="001D6A9A" w:rsidRDefault="001D6A9A" w:rsidP="001D6A9A">
            <w:pPr>
              <w:spacing w:before="120" w:after="120"/>
            </w:pPr>
            <w:r w:rsidRPr="003B7DA8">
              <w:t xml:space="preserve">{{ </w:t>
            </w:r>
            <w:proofErr w:type="spellStart"/>
            <w:r w:rsidRPr="003B7DA8">
              <w:t>cnagene.alteration</w:t>
            </w:r>
            <w:proofErr w:type="spellEnd"/>
            <w:r w:rsidRPr="003B7DA8">
              <w:t>}}</w:t>
            </w:r>
          </w:p>
        </w:tc>
      </w:tr>
      <w:tr w:rsidR="00893678" w14:paraId="2639C70B" w14:textId="77777777" w:rsidTr="002C0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98" w:type="dxa"/>
            <w:gridSpan w:val="6"/>
          </w:tcPr>
          <w:p w14:paraId="35A2162F" w14:textId="31D62EFC" w:rsidR="00893678" w:rsidRPr="003B7DA8" w:rsidRDefault="00893678" w:rsidP="001D6A9A">
            <w:pPr>
              <w:spacing w:before="120" w:after="120"/>
            </w:pPr>
            <w:r w:rsidRPr="00AC56CF">
              <w:t xml:space="preserve">{%tr </w:t>
            </w:r>
            <w:proofErr w:type="spellStart"/>
            <w:r w:rsidRPr="00AC56CF">
              <w:t>endfor</w:t>
            </w:r>
            <w:proofErr w:type="spellEnd"/>
            <w:r w:rsidRPr="00AC56CF">
              <w:t xml:space="preserve"> %}</w:t>
            </w:r>
          </w:p>
        </w:tc>
      </w:tr>
      <w:tr w:rsidR="00893678" w14:paraId="0950CDA5" w14:textId="77777777" w:rsidTr="001D6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39613181" w14:textId="58BDFB42" w:rsidR="00893678" w:rsidRPr="003B7DA8" w:rsidRDefault="00893678" w:rsidP="001D6A9A">
            <w:pPr>
              <w:spacing w:before="120" w:after="120"/>
            </w:pPr>
            <w:r w:rsidRPr="00A324F3">
              <w:t>{%tr endif %}</w:t>
            </w:r>
          </w:p>
        </w:tc>
        <w:tc>
          <w:tcPr>
            <w:tcW w:w="1418" w:type="dxa"/>
          </w:tcPr>
          <w:p w14:paraId="60B4F94E" w14:textId="77777777" w:rsidR="00893678" w:rsidRPr="003B7DA8" w:rsidRDefault="00893678" w:rsidP="001D6A9A">
            <w:pPr>
              <w:spacing w:before="120" w:after="120"/>
            </w:pPr>
          </w:p>
        </w:tc>
        <w:tc>
          <w:tcPr>
            <w:tcW w:w="2126" w:type="dxa"/>
          </w:tcPr>
          <w:p w14:paraId="19CCFE34" w14:textId="77777777" w:rsidR="00893678" w:rsidRPr="003B7DA8" w:rsidRDefault="00893678" w:rsidP="001D6A9A">
            <w:pPr>
              <w:spacing w:before="120" w:after="120"/>
            </w:pPr>
          </w:p>
        </w:tc>
        <w:tc>
          <w:tcPr>
            <w:tcW w:w="1843" w:type="dxa"/>
          </w:tcPr>
          <w:p w14:paraId="6840D4B3" w14:textId="77777777" w:rsidR="00893678" w:rsidRPr="003B7DA8" w:rsidRDefault="00893678" w:rsidP="001D6A9A">
            <w:pPr>
              <w:spacing w:before="120" w:after="120"/>
            </w:pPr>
          </w:p>
        </w:tc>
        <w:tc>
          <w:tcPr>
            <w:tcW w:w="1559" w:type="dxa"/>
          </w:tcPr>
          <w:p w14:paraId="1A2CBFA1" w14:textId="77777777" w:rsidR="00893678" w:rsidRPr="003B7DA8" w:rsidRDefault="00893678" w:rsidP="001D6A9A">
            <w:pPr>
              <w:spacing w:before="120" w:after="120"/>
            </w:pPr>
          </w:p>
        </w:tc>
        <w:tc>
          <w:tcPr>
            <w:tcW w:w="1976" w:type="dxa"/>
          </w:tcPr>
          <w:p w14:paraId="41C04CD8" w14:textId="77777777" w:rsidR="00893678" w:rsidRPr="003B7DA8" w:rsidRDefault="00893678" w:rsidP="001D6A9A">
            <w:pPr>
              <w:spacing w:before="120" w:after="120"/>
            </w:pPr>
          </w:p>
        </w:tc>
      </w:tr>
      <w:tr w:rsidR="00893678" w14:paraId="3DA183A8" w14:textId="77777777" w:rsidTr="00604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98" w:type="dxa"/>
            <w:gridSpan w:val="6"/>
          </w:tcPr>
          <w:p w14:paraId="44319803" w14:textId="191FE4E2" w:rsidR="00893678" w:rsidRPr="003B7DA8" w:rsidRDefault="00893678" w:rsidP="001D6A9A">
            <w:pPr>
              <w:spacing w:before="120" w:after="120"/>
            </w:pPr>
            <w:r w:rsidRPr="00FD0689">
              <w:rPr>
                <w:szCs w:val="14"/>
              </w:rPr>
              <w:t xml:space="preserve">{%tr for </w:t>
            </w:r>
            <w:proofErr w:type="spellStart"/>
            <w:r>
              <w:rPr>
                <w:szCs w:val="14"/>
              </w:rPr>
              <w:t>false</w:t>
            </w:r>
            <w:r>
              <w:rPr>
                <w:rFonts w:hint="eastAsia"/>
                <w:szCs w:val="14"/>
              </w:rPr>
              <w:t>cna</w:t>
            </w:r>
            <w:r w:rsidRPr="00FD0689">
              <w:rPr>
                <w:szCs w:val="14"/>
              </w:rPr>
              <w:t>gene</w:t>
            </w:r>
            <w:proofErr w:type="spellEnd"/>
            <w:r w:rsidRPr="00FD0689">
              <w:rPr>
                <w:szCs w:val="14"/>
              </w:rPr>
              <w:t xml:space="preserve"> in </w:t>
            </w:r>
            <w:proofErr w:type="spellStart"/>
            <w:r>
              <w:rPr>
                <w:szCs w:val="14"/>
              </w:rPr>
              <w:t>falseresult.</w:t>
            </w:r>
            <w:r w:rsidR="007B17C2">
              <w:rPr>
                <w:rFonts w:hint="eastAsia"/>
                <w:szCs w:val="14"/>
              </w:rPr>
              <w:t>cna</w:t>
            </w:r>
            <w:bookmarkStart w:id="0" w:name="_GoBack"/>
            <w:bookmarkEnd w:id="0"/>
            <w:proofErr w:type="spellEnd"/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</w:tr>
      <w:tr w:rsidR="00893678" w14:paraId="75CBD9AA" w14:textId="77777777" w:rsidTr="007E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6" w:type="dxa"/>
          </w:tcPr>
          <w:p w14:paraId="486F2AEF" w14:textId="1D0B0578" w:rsidR="00893678" w:rsidRPr="003B7DA8" w:rsidRDefault="00893678" w:rsidP="00893678">
            <w:pPr>
              <w:spacing w:before="120" w:after="120"/>
            </w:pPr>
            <w:r w:rsidRPr="00FD0689">
              <w:rPr>
                <w:szCs w:val="14"/>
              </w:rPr>
              <w:t xml:space="preserve">{{ </w:t>
            </w:r>
            <w:proofErr w:type="spellStart"/>
            <w:r>
              <w:rPr>
                <w:szCs w:val="14"/>
              </w:rPr>
              <w:t>false</w:t>
            </w:r>
            <w:r>
              <w:rPr>
                <w:rFonts w:hint="eastAsia"/>
                <w:szCs w:val="14"/>
              </w:rPr>
              <w:t>cna</w:t>
            </w:r>
            <w:r w:rsidRPr="00FD0689">
              <w:rPr>
                <w:szCs w:val="14"/>
              </w:rPr>
              <w:t>gene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8922" w:type="dxa"/>
            <w:gridSpan w:val="5"/>
          </w:tcPr>
          <w:p w14:paraId="1FFADBB8" w14:textId="04A9240A" w:rsidR="00893678" w:rsidRPr="003B7DA8" w:rsidRDefault="00893678" w:rsidP="00893678">
            <w:pPr>
              <w:spacing w:before="120" w:after="120"/>
            </w:pPr>
            <w:r w:rsidRPr="00266808">
              <w:t>未检出基因重排</w:t>
            </w:r>
          </w:p>
        </w:tc>
      </w:tr>
      <w:tr w:rsidR="00893678" w14:paraId="7C207DBE" w14:textId="77777777" w:rsidTr="00731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98" w:type="dxa"/>
            <w:gridSpan w:val="6"/>
          </w:tcPr>
          <w:p w14:paraId="207D25D1" w14:textId="1EB60A01" w:rsidR="00893678" w:rsidRPr="003B7DA8" w:rsidRDefault="00893678" w:rsidP="001D6A9A">
            <w:pPr>
              <w:spacing w:before="120" w:after="120"/>
            </w:pPr>
            <w:r w:rsidRPr="00FD0689">
              <w:rPr>
                <w:szCs w:val="14"/>
              </w:rPr>
              <w:t xml:space="preserve">{%tr </w:t>
            </w:r>
            <w:proofErr w:type="spellStart"/>
            <w:r w:rsidRPr="00FD0689">
              <w:rPr>
                <w:szCs w:val="14"/>
              </w:rPr>
              <w:t>end</w:t>
            </w:r>
            <w:r>
              <w:rPr>
                <w:szCs w:val="14"/>
              </w:rPr>
              <w:t>for</w:t>
            </w:r>
            <w:proofErr w:type="spellEnd"/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</w:tr>
    </w:tbl>
    <w:p w14:paraId="3B98D289" w14:textId="77777777" w:rsidR="001D6A9A" w:rsidRPr="007A20CE" w:rsidRDefault="001D6A9A" w:rsidP="007A20CE"/>
    <w:sectPr w:rsidR="001D6A9A" w:rsidRPr="007A20CE" w:rsidSect="00692209"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2C92" w14:textId="77777777" w:rsidR="00B76628" w:rsidRDefault="00B76628" w:rsidP="00E96490">
      <w:r>
        <w:separator/>
      </w:r>
    </w:p>
  </w:endnote>
  <w:endnote w:type="continuationSeparator" w:id="0">
    <w:p w14:paraId="587109C1" w14:textId="77777777" w:rsidR="00B76628" w:rsidRDefault="00B76628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E6AB" w14:textId="77777777" w:rsidR="00B76628" w:rsidRDefault="00B76628" w:rsidP="00E96490">
      <w:r>
        <w:separator/>
      </w:r>
    </w:p>
  </w:footnote>
  <w:footnote w:type="continuationSeparator" w:id="0">
    <w:p w14:paraId="414FBFC9" w14:textId="77777777" w:rsidR="00B76628" w:rsidRDefault="00B76628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0A5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989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27750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874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734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226D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122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379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6A9A"/>
    <w:rsid w:val="001D7125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47DE3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B6A14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1C15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D21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1C5C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07D74"/>
    <w:rsid w:val="004109C4"/>
    <w:rsid w:val="00410DD1"/>
    <w:rsid w:val="00411E6B"/>
    <w:rsid w:val="00412DAF"/>
    <w:rsid w:val="00412F82"/>
    <w:rsid w:val="00414122"/>
    <w:rsid w:val="00414BAC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A54"/>
    <w:rsid w:val="00487146"/>
    <w:rsid w:val="00490F59"/>
    <w:rsid w:val="00491909"/>
    <w:rsid w:val="00491CCF"/>
    <w:rsid w:val="00492353"/>
    <w:rsid w:val="00493A21"/>
    <w:rsid w:val="00493EBB"/>
    <w:rsid w:val="004945F0"/>
    <w:rsid w:val="0049569E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7A"/>
    <w:rsid w:val="005267D8"/>
    <w:rsid w:val="00526D9F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2C44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4618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5FA1"/>
    <w:rsid w:val="00606AA8"/>
    <w:rsid w:val="00606BF4"/>
    <w:rsid w:val="0061112E"/>
    <w:rsid w:val="00611410"/>
    <w:rsid w:val="0061336F"/>
    <w:rsid w:val="00613A2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27CE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923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209"/>
    <w:rsid w:val="00692D00"/>
    <w:rsid w:val="00694098"/>
    <w:rsid w:val="00694372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124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422E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295D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35F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0FC9"/>
    <w:rsid w:val="007A20CE"/>
    <w:rsid w:val="007A298E"/>
    <w:rsid w:val="007A3A30"/>
    <w:rsid w:val="007A47E6"/>
    <w:rsid w:val="007A646B"/>
    <w:rsid w:val="007B0151"/>
    <w:rsid w:val="007B17C2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2FB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678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A9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6B9A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808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80D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2912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0FEC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28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C58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53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6BE"/>
    <w:rsid w:val="00BF5F3A"/>
    <w:rsid w:val="00BF6A33"/>
    <w:rsid w:val="00BF75BA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38AE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56600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073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A03"/>
    <w:rsid w:val="00CF2F16"/>
    <w:rsid w:val="00CF3BE8"/>
    <w:rsid w:val="00CF4733"/>
    <w:rsid w:val="00CF54CB"/>
    <w:rsid w:val="00CF64A5"/>
    <w:rsid w:val="00D020DB"/>
    <w:rsid w:val="00D02237"/>
    <w:rsid w:val="00D04F01"/>
    <w:rsid w:val="00D057A9"/>
    <w:rsid w:val="00D06DB0"/>
    <w:rsid w:val="00D07D24"/>
    <w:rsid w:val="00D12208"/>
    <w:rsid w:val="00D125B7"/>
    <w:rsid w:val="00D1363C"/>
    <w:rsid w:val="00D13849"/>
    <w:rsid w:val="00D13D4B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978E0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4BB0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0B1C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230B"/>
    <w:rsid w:val="00E1404B"/>
    <w:rsid w:val="00E15B2B"/>
    <w:rsid w:val="00E16724"/>
    <w:rsid w:val="00E1766C"/>
    <w:rsid w:val="00E17915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26B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836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24B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556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5A51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689"/>
    <w:rsid w:val="00FD0A6C"/>
    <w:rsid w:val="00FD0B40"/>
    <w:rsid w:val="00FD25BF"/>
    <w:rsid w:val="00FD5197"/>
    <w:rsid w:val="00FD5AC1"/>
    <w:rsid w:val="00FD691F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DF0B1C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EE7836"/>
    <w:pPr>
      <w:spacing w:afterLines="50" w:after="5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74295D"/>
    <w:tblPr>
      <w:tblStyleRowBandSize w:val="1"/>
      <w:tblStyleColBandSize w:val="1"/>
    </w:tblPr>
    <w:tcPr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4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FFFFFF" w:themeColor="background1"/>
        <w:sz w:val="16"/>
        <w:u w:val="none"/>
        <w:em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  <w:tblStylePr w:type="band1Horz">
      <w:pPr>
        <w:wordWrap/>
        <w:snapToGrid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</w:tblStylePr>
    <w:tblStylePr w:type="band2Horz">
      <w:pPr>
        <w:wordWrap/>
        <w:adjustRightInd w:val="0"/>
        <w:snapToGrid w:val="0"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027750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rPr>
        <w:cantSplit/>
        <w:tblHeader/>
      </w:trPr>
      <w:tcPr>
        <w:shd w:val="clear" w:color="auto" w:fill="82A8AF"/>
        <w:vAlign w:val="top"/>
      </w:tcPr>
    </w:tblStylePr>
  </w:style>
  <w:style w:type="table" w:styleId="13">
    <w:name w:val="Plain Table 1"/>
    <w:basedOn w:val="a4"/>
    <w:uiPriority w:val="41"/>
    <w:rsid w:val="006922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1">
    <w:name w:val="Grid Table Light"/>
    <w:basedOn w:val="a4"/>
    <w:uiPriority w:val="40"/>
    <w:rsid w:val="00C5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D24AC-EC32-8746-9AD2-1F599BED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24</cp:revision>
  <cp:lastPrinted>2020-07-13T03:01:00Z</cp:lastPrinted>
  <dcterms:created xsi:type="dcterms:W3CDTF">2020-09-10T02:29:00Z</dcterms:created>
  <dcterms:modified xsi:type="dcterms:W3CDTF">2020-09-14T03:17:00Z</dcterms:modified>
</cp:coreProperties>
</file>